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096814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736813" w:rsidP="00A124AB">
      <w:pPr>
        <w:adjustRightInd w:val="0"/>
        <w:snapToGrid w:val="0"/>
        <w:ind w:firstLineChars="200" w:firstLine="420"/>
      </w:pPr>
      <w:r w:rsidRPr="00A272B9">
        <w:rPr>
          <w:noProof/>
        </w:rPr>
        <w:drawing>
          <wp:inline distT="0" distB="0" distL="0" distR="0" wp14:anchorId="3D9487A8" wp14:editId="260AB15A">
            <wp:extent cx="680328" cy="989873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9" cy="9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622207"/>
    <w:p w:rsidR="003E03FC" w:rsidRDefault="00C1453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3C560" wp14:editId="3987DD3A">
                <wp:simplePos x="0" y="0"/>
                <wp:positionH relativeFrom="column">
                  <wp:posOffset>67310</wp:posOffset>
                </wp:positionH>
                <wp:positionV relativeFrom="page">
                  <wp:posOffset>2763520</wp:posOffset>
                </wp:positionV>
                <wp:extent cx="6654800" cy="2645410"/>
                <wp:effectExtent l="0" t="0" r="0" b="254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A5CD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act,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B5" w:rsidRDefault="00E40F14" w:rsidP="003E38C8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能够独立完成互联网应用的开发上线, </w:t>
                            </w:r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python/</w:t>
                            </w:r>
                            <w:proofErr w:type="spellStart"/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QT</w:t>
                            </w:r>
                            <w:proofErr w:type="spellEnd"/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开发过数字人应用和图像处理小工具. </w:t>
                            </w:r>
                          </w:p>
                          <w:p w:rsidR="00E13DFA" w:rsidRPr="003E38C8" w:rsidRDefault="00E40F14" w:rsidP="003E38C8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云平台的自动化部署</w:t>
                            </w:r>
                            <w:r w:rsidR="005275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516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,K8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</w:t>
                            </w:r>
                            <w:r w:rsidR="00F12E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验</w:t>
                            </w:r>
                            <w:r w:rsidR="00B901A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6608B" w:rsidRP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3pt;margin-top:217.6pt;width:524pt;height:2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A5C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act,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B5" w:rsidRDefault="00E40F14" w:rsidP="003E38C8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能够独立完成互联网应用的开发上线, </w:t>
                      </w:r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python/</w:t>
                      </w:r>
                      <w:proofErr w:type="spellStart"/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QT</w:t>
                      </w:r>
                      <w:proofErr w:type="spellEnd"/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开发过数字人应用和图像处理小工具. </w:t>
                      </w:r>
                    </w:p>
                    <w:p w:rsidR="00E13DFA" w:rsidRPr="003E38C8" w:rsidRDefault="00E40F14" w:rsidP="003E38C8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云平台的自动化部署</w:t>
                      </w:r>
                      <w:r w:rsidR="005275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516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,K8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</w:t>
                      </w:r>
                      <w:r w:rsidR="00F12E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验</w:t>
                      </w:r>
                      <w:r w:rsidR="00B901A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6608B" w:rsidRP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03FC"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64FCA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E329F93" wp14:editId="47207EB4">
                <wp:simplePos x="0" y="0"/>
                <wp:positionH relativeFrom="column">
                  <wp:posOffset>-113030</wp:posOffset>
                </wp:positionH>
                <wp:positionV relativeFrom="page">
                  <wp:posOffset>5487670</wp:posOffset>
                </wp:positionV>
                <wp:extent cx="6781800" cy="283845"/>
                <wp:effectExtent l="0" t="0" r="19050" b="1905"/>
                <wp:wrapNone/>
                <wp:docPr id="19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399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399"/>
                            <a:chOff x="3" y="1"/>
                            <a:chExt cx="1255739" cy="393694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2207" w:rsidRDefault="00D7598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8.9pt;margin-top:432.1pt;width:534pt;height:22.35pt;z-index:251651584;mso-position-vertical-relative:page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">
                <v:group id="组合 81" o:spid="_x0000_s1035" style="position:absolute;width:12564;height:2843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shape id="_x0000_s103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uxcQA&#10;AADbAAAADwAAAGRycy9kb3ducmV2LnhtbESPwWrDMBBE74X+g9hCb40cQ9PiRAmh0JDSi+uGkONi&#10;bWwRa2UsxXL/vgoUehxm5g2z2ky2EyMN3jhWMJ9lIIhrpw03Cg7f70+vIHxA1tg5JgU/5GGzvr9b&#10;YaFd5C8aq9CIBGFfoII2hL6Q0tctWfQz1xMn7+wGiyHJoZF6wJjgtpN5li2kRcNpocWe3lqqL9XV&#10;Kqg+XsrSxLh7Hs2xPF85/zxFq9Tjw7Rdggg0hf/wX3uvFeRzu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s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622207" w:rsidRDefault="00D7598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 id="直角三角形 3" o:spid="_x0000_s103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</v:group>
                <v:line id="直接连接符 20" o:spid="_x0000_s103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EosMAAADbAAAADwAAAGRycy9kb3ducmV2LnhtbESPUWvCMBSF3wf+h3CFva2pC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hKL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093F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106045</wp:posOffset>
                </wp:positionH>
                <wp:positionV relativeFrom="page">
                  <wp:posOffset>7489392</wp:posOffset>
                </wp:positionV>
                <wp:extent cx="6429375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D47CF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D47CF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proofErr w:type="spellEnd"/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55B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B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155B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flask, </w:t>
                            </w:r>
                            <w:proofErr w:type="spellStart"/>
                            <w:r w:rsidR="00155B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cv</w:t>
                            </w:r>
                            <w:proofErr w:type="spellEnd"/>
                            <w:r w:rsidR="00155B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57308" w:rsidRPr="005573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73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5573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573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bootstrap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573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.35pt;margin-top:589.7pt;width:506.2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aFyg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D47CF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D47CF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proofErr w:type="spellEnd"/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55B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55B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155B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flask, </w:t>
                      </w:r>
                      <w:proofErr w:type="spellStart"/>
                      <w:r w:rsidR="00155B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cv</w:t>
                      </w:r>
                      <w:proofErr w:type="spellEnd"/>
                      <w:r w:rsidR="00155B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57308" w:rsidRPr="005573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73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5573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573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bootstrap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573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53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8575</wp:posOffset>
                </wp:positionH>
                <wp:positionV relativeFrom="page">
                  <wp:posOffset>5612130</wp:posOffset>
                </wp:positionV>
                <wp:extent cx="6506845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4756AE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22.06-now      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编译</w:t>
                            </w: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智能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索, 数据库自动化灾备框架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2256A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8579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C#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.25pt;margin-top:441.9pt;width:512.3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uqyw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" filled="f" stroked="f">
                <v:textbox>
                  <w:txbxContent>
                    <w:p w:rsidR="00E9572A" w:rsidRPr="001B5761" w:rsidRDefault="004756AE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22.06-now      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译</w:t>
                      </w: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智能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索, 数据库自动化灾备框架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2256A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8579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C#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2207">
        <w:br w:type="page"/>
      </w:r>
    </w:p>
    <w:p w:rsidR="00622207" w:rsidRDefault="00973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47625</wp:posOffset>
                </wp:positionH>
                <wp:positionV relativeFrom="page">
                  <wp:posOffset>38481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CentOS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, restlet. Javascript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selenium webdriver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javascript, 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, Git, AWS. RestfulAPI</w:t>
                            </w:r>
                            <w:bookmarkStart w:id="0" w:name="_GoBack"/>
                            <w:bookmarkEnd w:id="0"/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js, html5, bootstrap, 微信API. Websocket.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.75pt;margin-top:30.3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CentOS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, restlet. Javascript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selenium webdriver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javascript, 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, Git, AWS. RestfulAPI</w:t>
                      </w:r>
                      <w:bookmarkStart w:id="1" w:name="_GoBack"/>
                      <w:bookmarkEnd w:id="1"/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js, html5, bootstrap, 微信API. Websocket. G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622207" w:rsidRDefault="00E507F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实现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实现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161290</wp:posOffset>
                </wp:positionH>
                <wp:positionV relativeFrom="page">
                  <wp:posOffset>7275195</wp:posOffset>
                </wp:positionV>
                <wp:extent cx="5472430" cy="185737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7E2EE9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gt;4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4729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A199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pt;margin-top:572.85pt;width:430.9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7E2EE9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gt;4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4729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99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160709</wp:posOffset>
                </wp:positionH>
                <wp:positionV relativeFrom="page">
                  <wp:posOffset>56286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.65pt;margin-top:443.2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2A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786584" wp14:editId="40DB6141">
                <wp:simplePos x="0" y="0"/>
                <wp:positionH relativeFrom="column">
                  <wp:posOffset>49530</wp:posOffset>
                </wp:positionH>
                <wp:positionV relativeFrom="page">
                  <wp:posOffset>4373880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3E2" w:rsidRPr="00582E93" w:rsidRDefault="00582E93" w:rsidP="004F43E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="004F43E2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36A7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="00B51FCE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627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 w:rsidR="005937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4F43E2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.</w:t>
                            </w:r>
                            <w:r w:rsidR="00120A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.9pt;margin-top:344.4pt;width:506.2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9L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" filled="f" stroked="f">
                <v:textbox>
                  <w:txbxContent>
                    <w:p w:rsidR="004F43E2" w:rsidRPr="00582E93" w:rsidRDefault="00582E93" w:rsidP="004F43E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="004F43E2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C36A7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="00B51FCE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5A627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 w:rsidR="005937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4F43E2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.</w:t>
                      </w:r>
                      <w:r w:rsidR="00120A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7512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EDC18" wp14:editId="0FBE6AA0">
                <wp:simplePos x="0" y="0"/>
                <wp:positionH relativeFrom="column">
                  <wp:posOffset>44450</wp:posOffset>
                </wp:positionH>
                <wp:positionV relativeFrom="page">
                  <wp:posOffset>312425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802" w:rsidRPr="00582E93" w:rsidRDefault="00A16802" w:rsidP="00C5380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 w:rsidR="003C663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4754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外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 w:rsidR="00A92D1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 w:rsidR="008653D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 w:rsidR="00D504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ED544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功能</w:t>
                            </w:r>
                            <w:r w:rsidR="0066680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测试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 w:rsidR="00AE5C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自动化</w:t>
                            </w:r>
                            <w:r w:rsidR="00EF27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测试，</w:t>
                            </w:r>
                            <w:r w:rsidR="00C565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 w:rsidR="00C04E1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A16802" w:rsidRPr="00D0771B" w:rsidRDefault="00A16802" w:rsidP="009E2AF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, .net 平台技术栈(包括</w:t>
                            </w:r>
                            <w:r w:rsidR="003C3D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MAUI,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CF, WPF, </w:t>
                            </w:r>
                            <w:proofErr w:type="spellStart"/>
                            <w:r w:rsidR="00D75122"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), Windows脚本开发</w:t>
                            </w:r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.5pt;margin-top:246pt;width:506.25pt;height:10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t4zAIAAMY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" filled="f" stroked="f">
                <v:textbox>
                  <w:txbxContent>
                    <w:p w:rsidR="00A16802" w:rsidRPr="00582E93" w:rsidRDefault="00A16802" w:rsidP="00C5380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 w:rsidR="003C663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4754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外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 w:rsidR="00A92D1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 w:rsidR="008653D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 w:rsidR="00D504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ED544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功能</w:t>
                      </w:r>
                      <w:r w:rsidR="0066680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测试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 w:rsidR="00AE5C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自动化</w:t>
                      </w:r>
                      <w:r w:rsidR="00EF27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测试，</w:t>
                      </w:r>
                      <w:r w:rsidR="00C565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 w:rsidR="00C04E1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A16802" w:rsidRPr="00D0771B" w:rsidRDefault="00A16802" w:rsidP="009E2AF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, .net 平台技术栈(包括</w:t>
                      </w:r>
                      <w:r w:rsidR="003C3D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MAUI,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CF, WPF, </w:t>
                      </w:r>
                      <w:proofErr w:type="spellStart"/>
                      <w:r w:rsidR="00D75122"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), Windows脚本开发</w:t>
                      </w:r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editId="1B2816C7">
                <wp:simplePos x="0" y="0"/>
                <wp:positionH relativeFrom="column">
                  <wp:posOffset>-135890</wp:posOffset>
                </wp:positionH>
                <wp:positionV relativeFrom="page">
                  <wp:posOffset>9185275</wp:posOffset>
                </wp:positionV>
                <wp:extent cx="6781800" cy="283210"/>
                <wp:effectExtent l="0" t="0" r="19050" b="254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4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5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3EC" w:rsidRDefault="008843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其它成就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7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47" style="position:absolute;left:0;text-align:left;margin-left:-10.7pt;margin-top:723.25pt;width:534pt;height:22.3pt;z-index:2516741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">
                <v:group id="组合 81" o:spid="_x0000_s104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o:lock v:ext="edit" aspectratio="t"/>
                  <v:shape id="_x0000_s104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+G8QA&#10;AADbAAAADwAAAGRycy9kb3ducmV2LnhtbESPQUvDQBSE7wX/w/IEb83GSqvEbosUKoqXNErp8ZF9&#10;TRazb0N2m43/3hWEHoeZ+YZZbyfbiZEGbxwruM9yEMS104YbBV+f+/kTCB+QNXaOScEPedhubmZr&#10;LLSLfKCxCo1IEPYFKmhD6Aspfd2SRZ+5njh5ZzdYDEkOjdQDxgS3nVzk+UpaNJwWWuxp11L9XV2s&#10;gur9sSxNjK/L0RzL84UXH6dolbq7nV6eQQSawjX8337TCh6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/hv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8843EC" w:rsidRDefault="008843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其它成就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gccQA&#10;AADbAAAADwAAAGRycy9kb3ducmV2LnhtbESPQWvCQBSE74X+h+UVvNVdFaxEV5GiNFQQjV68PbLP&#10;JDT7NmS3Mf33riD0OMzMN8xi1dtadNT6yrGG0VCBIM6dqbjQcD5t32cgfEA2WDsmDX/kYbV8fVlg&#10;YtyNj9RloRARwj5BDWUITSKlz0uy6IeuIY7e1bUWQ5RtIU2Ltwi3tRwrNZUWK44LJTb0WVL+k/1a&#10;DZvd7HL+3m9UccB69EVdus5UqvXgrV/PQQTqw3/42U6Nhs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oHHEAAAA2wAAAA8AAAAAAAAAAAAAAAAAmAIAAGRycy9k&#10;b3ducmV2LnhtbFBLBQYAAAAABAAEAPUAAACJAwAAAAA=&#10;" fillcolor="#405e6c" stroked="f"/>
                </v:group>
                <v:line id="直接连接符 20" o:spid="_x0000_s105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/db8AAADbAAAADwAAAGRycy9kb3ducmV2LnhtbERPy4rCMBTdC/5DuMLsNHUYRKpRhgHB&#10;ERVfzPrS3EmLzU1Joq1/bxaCy8N5z5edrcWdfKgcKxiPMhDEhdMVGwWX82o4BREissbaMSl4UIDl&#10;ot+bY65dy0e6n6IRKYRDjgrKGJtcylCUZDGMXEOcuH/nLcYEvZHaY5vCbS0/s2wiLVacGkps6Kek&#10;4nq6WQXS72qTufNf2OwPdmy219+mvSj1Mei+ZyAidfEtfrnXWsF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f/db8AAADbAAAADwAAAAAAAAAAAAAAAACh&#10;AgAAZHJzL2Rvd25yZXYueG1sUEsFBgAAAAAEAAQA+QAAAI0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90F0716" wp14:editId="33D2AA8B">
                <wp:simplePos x="0" y="0"/>
                <wp:positionH relativeFrom="column">
                  <wp:posOffset>-133985</wp:posOffset>
                </wp:positionH>
                <wp:positionV relativeFrom="page">
                  <wp:posOffset>7034530</wp:posOffset>
                </wp:positionV>
                <wp:extent cx="6781800" cy="283210"/>
                <wp:effectExtent l="0" t="0" r="19050" b="2540"/>
                <wp:wrapNone/>
                <wp:docPr id="2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5B570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技能自评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5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52" style="position:absolute;left:0;text-align:left;margin-left:-10.55pt;margin-top:553.9pt;width:534pt;height:22.3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">
                <v:group id="组合 81" o:spid="_x0000_s105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_x0000_s105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ycQA&#10;AADaAAAADwAAAGRycy9kb3ducmV2LnhtbESPzWrDMBCE74W8g9hAbo2ckP7gRgkh0JLSi+uE0uNi&#10;bWwRa2UsxXLevioUehxm5htmvR1tKwbqvXGsYDHPQBBXThuuFZyOr/fPIHxA1tg6JgU38rDdTO7W&#10;mGsX+ZOGMtQiQdjnqKAJocul9FVDFv3cdcTJO7veYkiyr6XuMSa4beUyyx6lRcNpocGO9g1Vl/Jq&#10;FZTvT0VhYnx7GMxXcb7y8uM7WqVm03H3AiLQGP7Df+2DVrCC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88nEAAAA2g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5B570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技能自评</w:t>
                          </w:r>
                        </w:p>
                      </w:txbxContent>
                    </v:textbox>
                  </v:shape>
                  <v:shape id="直角三角形 3" o:spid="_x0000_s105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</v:group>
                <v:line id="直接连接符 20" o:spid="_x0000_s105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zSsIAAADaAAAADwAAAGRycy9kb3ducmV2LnhtbESPQWsCMRSE7wX/Q3iCt5q1BymrUUQQ&#10;bLGl3RXPj80zu5i8LEnqbv99Uyj0OMzMN8x6Ozor7hRi51nBYl6AIG687tgoONeHx2cQMSFrtJ5J&#10;wTdF2G4mD2sstR/4k+5VMiJDOJaooE2pL6WMTUsO49z3xNm7+uAwZRmM1AGHDHdWPhXFUjrsOC+0&#10;2NO+peZWfTkFMrxZU/j6El/fP9zCnG4v/XBWajYddysQicb0H/5rH7WCJfxey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czSsIAAADaAAAADwAAAAAAAAAAAAAA&#10;AAChAgAAZHJzL2Rvd25yZXYueG1sUEsFBgAAAAAEAAQA+QAAAJA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135890</wp:posOffset>
                </wp:positionH>
                <wp:positionV relativeFrom="page">
                  <wp:posOffset>5414010</wp:posOffset>
                </wp:positionV>
                <wp:extent cx="6781800" cy="283210"/>
                <wp:effectExtent l="0" t="0" r="19050" b="254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9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0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CB2FE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教育</w:t>
                                </w:r>
                                <w:r w:rsidR="005B570B"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与证书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11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57" style="position:absolute;left:0;text-align:left;margin-left:-10.7pt;margin-top:426.3pt;width:534pt;height:22.3pt;z-index:25165363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">
                <v:group id="组合 81" o:spid="_x0000_s105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 id="_x0000_s105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B48QA&#10;AADbAAAADwAAAGRycy9kb3ducmV2LnhtbESPT2vDMAzF74N+B6PCbqvTwv6Q1i2jsLGxS5aN0aOI&#10;1cQslkPsxtm3nw6D3STe03s/7Q6z79VEY3SBDaxXBSjiJljHrYHPj6ebB1AxIVvsA5OBH4pw2C+u&#10;dljakPmdpjq1SkI4lmigS2kotY5NRx7jKgzEop3D6DHJOrbajpgl3Pd6UxR32qNjaehwoGNHzXd9&#10;8Qbq1/uqcjk/307uqzpfePN2yt6Y6+X8uAWVaE7/5r/rF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Ae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CB2FE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教育</w:t>
                          </w:r>
                          <w:r w:rsidR="005B570B"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与证书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/v:group>
                <v:line id="直接连接符 20" o:spid="_x0000_s106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14" w:rsidRDefault="00096814" w:rsidP="00CB2FEA">
      <w:r>
        <w:separator/>
      </w:r>
    </w:p>
  </w:endnote>
  <w:endnote w:type="continuationSeparator" w:id="0">
    <w:p w:rsidR="00096814" w:rsidRDefault="00096814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14" w:rsidRDefault="00096814" w:rsidP="00CB2FEA">
      <w:r>
        <w:separator/>
      </w:r>
    </w:p>
  </w:footnote>
  <w:footnote w:type="continuationSeparator" w:id="0">
    <w:p w:rsidR="00096814" w:rsidRDefault="00096814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6460"/>
    <w:rsid w:val="00012D3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50DD0"/>
    <w:rsid w:val="00051E09"/>
    <w:rsid w:val="00053CE3"/>
    <w:rsid w:val="0006450D"/>
    <w:rsid w:val="0006729C"/>
    <w:rsid w:val="0009109A"/>
    <w:rsid w:val="00093FC2"/>
    <w:rsid w:val="00096814"/>
    <w:rsid w:val="000973CB"/>
    <w:rsid w:val="000A15E2"/>
    <w:rsid w:val="000A477B"/>
    <w:rsid w:val="000A5072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55B74"/>
    <w:rsid w:val="0016188F"/>
    <w:rsid w:val="0016204C"/>
    <w:rsid w:val="00162A10"/>
    <w:rsid w:val="00163E08"/>
    <w:rsid w:val="00165ACF"/>
    <w:rsid w:val="00166624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2352D"/>
    <w:rsid w:val="002256A4"/>
    <w:rsid w:val="0023523E"/>
    <w:rsid w:val="00235315"/>
    <w:rsid w:val="00242181"/>
    <w:rsid w:val="002433B5"/>
    <w:rsid w:val="002455B8"/>
    <w:rsid w:val="00251551"/>
    <w:rsid w:val="00251D72"/>
    <w:rsid w:val="00254588"/>
    <w:rsid w:val="00254997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32E6"/>
    <w:rsid w:val="002C5733"/>
    <w:rsid w:val="002D0B84"/>
    <w:rsid w:val="002D61C6"/>
    <w:rsid w:val="002E03F4"/>
    <w:rsid w:val="00300BEE"/>
    <w:rsid w:val="00304292"/>
    <w:rsid w:val="00305FC3"/>
    <w:rsid w:val="003150B6"/>
    <w:rsid w:val="00320776"/>
    <w:rsid w:val="003209FF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44C5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A1BD9"/>
    <w:rsid w:val="004A5A0D"/>
    <w:rsid w:val="004A5F22"/>
    <w:rsid w:val="004B720B"/>
    <w:rsid w:val="004C03CE"/>
    <w:rsid w:val="004C06C5"/>
    <w:rsid w:val="004C5343"/>
    <w:rsid w:val="004D3B33"/>
    <w:rsid w:val="004D7A1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308"/>
    <w:rsid w:val="00557EDC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378D"/>
    <w:rsid w:val="005A2CED"/>
    <w:rsid w:val="005A2FD9"/>
    <w:rsid w:val="005A52CF"/>
    <w:rsid w:val="005A6271"/>
    <w:rsid w:val="005A670B"/>
    <w:rsid w:val="005A6F5D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36D7"/>
    <w:rsid w:val="00645CCD"/>
    <w:rsid w:val="00647E3D"/>
    <w:rsid w:val="00651081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4E4F"/>
    <w:rsid w:val="006A5165"/>
    <w:rsid w:val="006B4C9F"/>
    <w:rsid w:val="006B5054"/>
    <w:rsid w:val="006B7F42"/>
    <w:rsid w:val="006C70C7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35052"/>
    <w:rsid w:val="00736813"/>
    <w:rsid w:val="00742401"/>
    <w:rsid w:val="007427EE"/>
    <w:rsid w:val="00743166"/>
    <w:rsid w:val="00747553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417A"/>
    <w:rsid w:val="0085792D"/>
    <w:rsid w:val="008579B5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7E7E"/>
    <w:rsid w:val="008C56E6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1736"/>
    <w:rsid w:val="00913722"/>
    <w:rsid w:val="009176AF"/>
    <w:rsid w:val="0092258B"/>
    <w:rsid w:val="00923016"/>
    <w:rsid w:val="0092591B"/>
    <w:rsid w:val="0092701E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68D1"/>
    <w:rsid w:val="009C274A"/>
    <w:rsid w:val="009C366C"/>
    <w:rsid w:val="009D092A"/>
    <w:rsid w:val="009D490F"/>
    <w:rsid w:val="009D6057"/>
    <w:rsid w:val="009D672D"/>
    <w:rsid w:val="009E0C2A"/>
    <w:rsid w:val="009E1AFA"/>
    <w:rsid w:val="009E2AF6"/>
    <w:rsid w:val="009E756A"/>
    <w:rsid w:val="009F7C4F"/>
    <w:rsid w:val="00A11A76"/>
    <w:rsid w:val="00A124AB"/>
    <w:rsid w:val="00A15C6A"/>
    <w:rsid w:val="00A15D5B"/>
    <w:rsid w:val="00A16802"/>
    <w:rsid w:val="00A2143F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162C"/>
    <w:rsid w:val="00AC3980"/>
    <w:rsid w:val="00AD01D5"/>
    <w:rsid w:val="00AD3779"/>
    <w:rsid w:val="00AE3BAA"/>
    <w:rsid w:val="00AE4BA1"/>
    <w:rsid w:val="00AE5B76"/>
    <w:rsid w:val="00AE5C55"/>
    <w:rsid w:val="00AE5DD0"/>
    <w:rsid w:val="00AE712A"/>
    <w:rsid w:val="00AF004F"/>
    <w:rsid w:val="00AF3A72"/>
    <w:rsid w:val="00AF4FED"/>
    <w:rsid w:val="00B02559"/>
    <w:rsid w:val="00B029E0"/>
    <w:rsid w:val="00B067B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566F"/>
    <w:rsid w:val="00B901A9"/>
    <w:rsid w:val="00B96082"/>
    <w:rsid w:val="00BA349E"/>
    <w:rsid w:val="00BA4968"/>
    <w:rsid w:val="00BB0344"/>
    <w:rsid w:val="00BB2CB1"/>
    <w:rsid w:val="00BD2AD3"/>
    <w:rsid w:val="00BD2BC4"/>
    <w:rsid w:val="00BE061F"/>
    <w:rsid w:val="00BE159A"/>
    <w:rsid w:val="00BE3621"/>
    <w:rsid w:val="00BE3A1E"/>
    <w:rsid w:val="00BE4D64"/>
    <w:rsid w:val="00BF0749"/>
    <w:rsid w:val="00BF3354"/>
    <w:rsid w:val="00BF496A"/>
    <w:rsid w:val="00C04E19"/>
    <w:rsid w:val="00C07CC2"/>
    <w:rsid w:val="00C1001E"/>
    <w:rsid w:val="00C1453C"/>
    <w:rsid w:val="00C21631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7075"/>
    <w:rsid w:val="00D47CFA"/>
    <w:rsid w:val="00D5048D"/>
    <w:rsid w:val="00D50E46"/>
    <w:rsid w:val="00D53506"/>
    <w:rsid w:val="00D53BB0"/>
    <w:rsid w:val="00D67162"/>
    <w:rsid w:val="00D75122"/>
    <w:rsid w:val="00D75982"/>
    <w:rsid w:val="00D76D6E"/>
    <w:rsid w:val="00D8497B"/>
    <w:rsid w:val="00DA35E4"/>
    <w:rsid w:val="00DB0551"/>
    <w:rsid w:val="00DB05D3"/>
    <w:rsid w:val="00DB39AA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199B"/>
    <w:rsid w:val="00E55F6C"/>
    <w:rsid w:val="00E66E34"/>
    <w:rsid w:val="00E81A0A"/>
    <w:rsid w:val="00E9188E"/>
    <w:rsid w:val="00E9572A"/>
    <w:rsid w:val="00EA1890"/>
    <w:rsid w:val="00EA410D"/>
    <w:rsid w:val="00EA5CD5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942A0"/>
    <w:rsid w:val="00FB4788"/>
    <w:rsid w:val="00FC6BD6"/>
    <w:rsid w:val="00FC7EA8"/>
    <w:rsid w:val="00FD29EB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1B47-82D2-4CBD-BBBD-5CAF3CB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7</cp:revision>
  <cp:lastPrinted>2024-08-15T00:16:00Z</cp:lastPrinted>
  <dcterms:created xsi:type="dcterms:W3CDTF">2024-08-28T10:40:00Z</dcterms:created>
  <dcterms:modified xsi:type="dcterms:W3CDTF">2024-08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